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795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795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661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6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96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9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26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2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409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40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71723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172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027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02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494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4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823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8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6452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645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3444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344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3649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64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0546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054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61597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15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341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3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560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56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5816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581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7086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08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30924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092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5185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1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8927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92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49107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1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5557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55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73968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3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0188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1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69167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69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90204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902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775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77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5857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8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7863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8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896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8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13386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13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06978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6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669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6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2804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28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12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16911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169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16244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62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0475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047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848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84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1207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12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7788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7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3749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7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7788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7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76835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768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63229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63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146612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4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25305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53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2644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2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98437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84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